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2" w:rsidRDefault="00AD5E82" w:rsidP="00361AA0">
      <w:pPr>
        <w:pStyle w:val="1"/>
      </w:pPr>
      <w:r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E" w:rsidRDefault="00452F5E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B14CE6" w:rsidP="00014CE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07B4"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8629CF" w:rsidP="00B14AB9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14AB9">
        <w:rPr>
          <w:rFonts w:hint="eastAsia"/>
        </w:rPr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AC" w:rsidRDefault="006E15AC" w:rsidP="0004648D">
      <w:r>
        <w:rPr>
          <w:rFonts w:hint="eastAsia"/>
        </w:rPr>
        <w:t>没有试验出来，等下次再报的时候，再提交给我</w:t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3C470B" w:rsidRDefault="00962FDB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C470B">
        <w:rPr>
          <w:rFonts w:hint="eastAsia"/>
        </w:rPr>
        <w:t>添加单位</w:t>
      </w:r>
    </w:p>
    <w:p w:rsidR="003C470B" w:rsidRPr="003C470B" w:rsidRDefault="003C470B" w:rsidP="003C4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52550" cy="2596515"/>
            <wp:effectExtent l="0" t="0" r="6350" b="0"/>
            <wp:docPr id="90" name="图片 90" descr="C:\Users\mawujun\Documents\Tencent Files\16064988\Image\C2C\6JEW){(I)_]XA1_WQEV]%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6JEW){(I)_]XA1_WQEV]%J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0B" w:rsidRDefault="003C470B" w:rsidP="003C470B"/>
    <w:p w:rsidR="00962FDB" w:rsidRDefault="006952CB" w:rsidP="003C470B">
      <w:r>
        <w:rPr>
          <w:noProof/>
        </w:rPr>
        <w:lastRenderedPageBreak/>
        <w:drawing>
          <wp:inline distT="0" distB="0" distL="0" distR="0" wp14:anchorId="726A1FC1" wp14:editId="01D60513">
            <wp:extent cx="5274310" cy="1614647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8" w:rsidRPr="003C470B" w:rsidRDefault="0021265E" w:rsidP="003C470B">
      <w:r>
        <w:rPr>
          <w:noProof/>
        </w:rPr>
        <w:drawing>
          <wp:inline distT="0" distB="0" distL="0" distR="0" wp14:anchorId="108D4B78" wp14:editId="23A0B3E6">
            <wp:extent cx="5274310" cy="13729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F" w:rsidRPr="00FB413F" w:rsidRDefault="00DC19FC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413F" w:rsidRPr="00FB413F">
        <w:t>改成宁波市东望</w:t>
      </w:r>
      <w:r w:rsidR="00FB413F"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个小小的问题就是公司的名称都加个 市 ，就是改成宁波市东望 </w:t>
      </w:r>
    </w:p>
    <w:p w:rsidR="006521F7" w:rsidRDefault="00393609" w:rsidP="006521F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521F7">
        <w:rPr>
          <w:rFonts w:hint="eastAsia"/>
        </w:rPr>
        <w:t>添加项目维护的功能</w:t>
      </w:r>
    </w:p>
    <w:p w:rsidR="006521F7" w:rsidRDefault="006521F7" w:rsidP="006521F7">
      <w:r>
        <w:rPr>
          <w:rFonts w:hint="eastAsia"/>
        </w:rPr>
        <w:t>和供应商一样增加一个项目维护的功能，同时在订单录入的地方加入项目名称。</w:t>
      </w:r>
    </w:p>
    <w:p w:rsidR="006521F7" w:rsidRDefault="006521F7" w:rsidP="006521F7">
      <w:r>
        <w:rPr>
          <w:rFonts w:hint="eastAsia"/>
        </w:rPr>
        <w:t>而且这个是必须输入的。</w:t>
      </w:r>
      <w:r w:rsidR="009A78BB">
        <w:rPr>
          <w:rFonts w:hint="eastAsia"/>
        </w:rPr>
        <w:t>而且项目也会很多。</w:t>
      </w:r>
    </w:p>
    <w:p w:rsidR="002972A9" w:rsidRDefault="002972A9" w:rsidP="006521F7"/>
    <w:p w:rsidR="00376C9E" w:rsidRPr="006521F7" w:rsidRDefault="00E6401B" w:rsidP="0004648D">
      <w:r w:rsidRPr="00D165ED">
        <w:rPr>
          <w:rFonts w:hint="eastAsia"/>
        </w:rPr>
        <w:t>而且当这个项目被引用过后，即使强制删除也删除不了</w:t>
      </w:r>
    </w:p>
    <w:p w:rsidR="00B269E7" w:rsidRDefault="00822693" w:rsidP="00B269E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269E7">
        <w:rPr>
          <w:rFonts w:hint="eastAsia"/>
        </w:rPr>
        <w:t>条码打印</w:t>
      </w:r>
      <w:r w:rsidR="00B269E7">
        <w:rPr>
          <w:rFonts w:hint="eastAsia"/>
        </w:rPr>
        <w:t>-</w:t>
      </w:r>
      <w:r w:rsidR="00B269E7">
        <w:rPr>
          <w:rFonts w:hint="eastAsia"/>
        </w:rPr>
        <w:t>添加订单号过滤功能</w:t>
      </w:r>
    </w:p>
    <w:p w:rsidR="00B269E7" w:rsidRPr="00626856" w:rsidRDefault="00B269E7" w:rsidP="00B269E7">
      <w:r>
        <w:rPr>
          <w:rFonts w:hint="eastAsia"/>
        </w:rPr>
        <w:t>只要输入两个以上字符，就会自动进行查询了，不用全输</w:t>
      </w:r>
    </w:p>
    <w:p w:rsidR="00B269E7" w:rsidRPr="00A34FDB" w:rsidRDefault="00B269E7" w:rsidP="00B269E7"/>
    <w:p w:rsidR="00B269E7" w:rsidRPr="000A644B" w:rsidRDefault="009074BC" w:rsidP="00B269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338D74" wp14:editId="53D877F4">
            <wp:extent cx="3914775" cy="13525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E7" w:rsidRDefault="00B269E7" w:rsidP="00B269E7"/>
    <w:p w:rsidR="004C408E" w:rsidRPr="00711F79" w:rsidRDefault="007B41BB" w:rsidP="004C408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C408E">
        <w:rPr>
          <w:rFonts w:hint="eastAsia"/>
        </w:rPr>
        <w:t>订单数据结构修改</w:t>
      </w:r>
    </w:p>
    <w:p w:rsidR="004C408E" w:rsidRDefault="00F5110D" w:rsidP="00B269E7">
      <w:r>
        <w:rPr>
          <w:rFonts w:hint="eastAsia"/>
        </w:rPr>
        <w:t>条码导出和入库都要修改</w:t>
      </w:r>
    </w:p>
    <w:p w:rsidR="00067F28" w:rsidRDefault="00067F28" w:rsidP="00B269E7">
      <w:r>
        <w:rPr>
          <w:rFonts w:hint="eastAsia"/>
        </w:rPr>
        <w:t>同时添加</w:t>
      </w:r>
      <w:r>
        <w:rPr>
          <w:rFonts w:hint="eastAsia"/>
        </w:rPr>
        <w:t xml:space="preserve"> </w:t>
      </w:r>
      <w:r>
        <w:rPr>
          <w:rFonts w:hint="eastAsia"/>
        </w:rPr>
        <w:t>订单主单的修改功能</w:t>
      </w:r>
    </w:p>
    <w:p w:rsidR="005E40BF" w:rsidRDefault="005E40BF" w:rsidP="00B269E7">
      <w:r>
        <w:rPr>
          <w:rFonts w:hint="eastAsia"/>
        </w:rPr>
        <w:t>条码导出等一列功能</w:t>
      </w:r>
      <w:r w:rsidR="00F5110D">
        <w:rPr>
          <w:rFonts w:hint="eastAsia"/>
        </w:rPr>
        <w:t>修改</w:t>
      </w:r>
    </w:p>
    <w:p w:rsidR="004829D1" w:rsidRDefault="00A37D09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829D1">
        <w:rPr>
          <w:rFonts w:hint="eastAsia"/>
        </w:rPr>
        <w:t>订单录入中增加项目信息</w:t>
      </w:r>
    </w:p>
    <w:p w:rsidR="003168E6" w:rsidRDefault="002D6461" w:rsidP="003168E6">
      <w:r>
        <w:rPr>
          <w:noProof/>
        </w:rPr>
        <w:drawing>
          <wp:inline distT="0" distB="0" distL="0" distR="0" wp14:anchorId="265DD84E" wp14:editId="23DA757A">
            <wp:extent cx="5274310" cy="180022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61" w:rsidRPr="003168E6" w:rsidRDefault="00163930" w:rsidP="003168E6">
      <w:r>
        <w:rPr>
          <w:noProof/>
        </w:rPr>
        <w:drawing>
          <wp:inline distT="0" distB="0" distL="0" distR="0" wp14:anchorId="32A3C765" wp14:editId="3D9B4798">
            <wp:extent cx="5274310" cy="8839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B2" w:rsidRDefault="009A2E6E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E5A9E">
        <w:rPr>
          <w:rFonts w:hint="eastAsia"/>
        </w:rPr>
        <w:t>建立测试库</w:t>
      </w:r>
    </w:p>
    <w:p w:rsidR="007E5A9E" w:rsidRDefault="007E5A9E" w:rsidP="007E5A9E">
      <w:r>
        <w:rPr>
          <w:rFonts w:hint="eastAsia"/>
        </w:rPr>
        <w:t>建一个测试库，让公司人员随便玩</w:t>
      </w:r>
    </w:p>
    <w:p w:rsidR="00306944" w:rsidRDefault="00703C08" w:rsidP="0030694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未更新</w:t>
      </w:r>
      <w:r>
        <w:rPr>
          <w:rFonts w:hint="eastAsia"/>
        </w:rPr>
        <w:t>)</w:t>
      </w:r>
      <w:r w:rsidR="00306944">
        <w:rPr>
          <w:rFonts w:hint="eastAsia"/>
        </w:rPr>
        <w:t>客户信息添加分类</w:t>
      </w:r>
      <w:r w:rsidR="00306944">
        <w:rPr>
          <w:rFonts w:hint="eastAsia"/>
        </w:rPr>
        <w:t>(</w:t>
      </w:r>
      <w:r w:rsidR="00306944">
        <w:rPr>
          <w:rFonts w:hint="eastAsia"/>
        </w:rPr>
        <w:t>区</w:t>
      </w:r>
      <w:r w:rsidR="00306944">
        <w:rPr>
          <w:rFonts w:hint="eastAsia"/>
        </w:rPr>
        <w:t>)</w:t>
      </w:r>
    </w:p>
    <w:p w:rsidR="00306944" w:rsidRDefault="00306944" w:rsidP="00306944">
      <w:r>
        <w:rPr>
          <w:rFonts w:hint="eastAsia"/>
        </w:rPr>
        <w:t>区</w:t>
      </w:r>
      <w:r>
        <w:sym w:font="Wingdings" w:char="F0E0"/>
      </w:r>
      <w:r>
        <w:rPr>
          <w:rFonts w:hint="eastAsia"/>
        </w:rPr>
        <w:t>派出所</w:t>
      </w:r>
      <w:r>
        <w:rPr>
          <w:rFonts w:hint="eastAsia"/>
        </w:rPr>
        <w:t>---</w:t>
      </w:r>
      <w:r>
        <w:rPr>
          <w:rFonts w:hint="eastAsia"/>
        </w:rPr>
        <w:t>》点位</w:t>
      </w:r>
    </w:p>
    <w:p w:rsidR="00C12F1C" w:rsidRDefault="00C12F1C" w:rsidP="00306944"/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_0517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ser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o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yp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aren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memo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tatu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lue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ys_gu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)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鄞州区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rPr>
          <w:rFonts w:ascii="宋体" w:eastAsia="宋体" w:cs="宋体" w:hint="eastAsia"/>
          <w:color w:val="0000FF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aren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'</w:t>
      </w:r>
      <w:r w:rsidR="009A3FAA">
        <w:rPr>
          <w:rFonts w:ascii="宋体" w:eastAsia="宋体" w:cs="宋体" w:hint="eastAsia"/>
          <w:color w:val="0000FF"/>
          <w:kern w:val="0"/>
          <w:sz w:val="18"/>
          <w:szCs w:val="18"/>
        </w:rPr>
        <w:t xml:space="preserve"> where id!=</w:t>
      </w:r>
      <w:r w:rsidR="009A3FAA">
        <w:rPr>
          <w:rFonts w:ascii="宋体" w:eastAsia="宋体" w:cs="宋体"/>
          <w:color w:val="0000FF"/>
          <w:kern w:val="0"/>
          <w:sz w:val="18"/>
          <w:szCs w:val="18"/>
        </w:rPr>
        <w:t>’’</w:t>
      </w:r>
    </w:p>
    <w:p w:rsidR="00FF3825" w:rsidRDefault="00FF3825" w:rsidP="00C12F1C">
      <w:pPr>
        <w:rPr>
          <w:rFonts w:ascii="宋体" w:eastAsia="宋体" w:cs="宋体" w:hint="eastAsia"/>
          <w:color w:val="0000FF"/>
          <w:kern w:val="0"/>
          <w:sz w:val="18"/>
          <w:szCs w:val="18"/>
        </w:rPr>
      </w:pPr>
    </w:p>
    <w:p w:rsidR="00FF3825" w:rsidRPr="00596A3D" w:rsidRDefault="00FF3825" w:rsidP="00C12F1C">
      <w:r>
        <w:rPr>
          <w:noProof/>
        </w:rPr>
        <w:lastRenderedPageBreak/>
        <w:drawing>
          <wp:inline distT="0" distB="0" distL="0" distR="0" wp14:anchorId="57EFA33D" wp14:editId="4830BEB3">
            <wp:extent cx="4676775" cy="42100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8B" w:rsidRDefault="00260120" w:rsidP="00D86E8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441AB">
        <w:rPr>
          <w:rFonts w:hint="eastAsia"/>
        </w:rPr>
        <w:t>片区管理</w:t>
      </w:r>
      <w:r w:rsidR="00C441AB">
        <w:rPr>
          <w:rFonts w:hint="eastAsia"/>
        </w:rPr>
        <w:t>-</w:t>
      </w:r>
      <w:r w:rsidR="00D86E8B">
        <w:rPr>
          <w:rFonts w:hint="eastAsia"/>
        </w:rPr>
        <w:t>点位信息添加派出所分类</w:t>
      </w:r>
    </w:p>
    <w:p w:rsidR="00D86E8B" w:rsidRDefault="00D86E8B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DBB5938" wp14:editId="675A7FD9">
                <wp:extent cx="301625" cy="301625"/>
                <wp:effectExtent l="0" t="0" r="0" b="0"/>
                <wp:docPr id="89" name="矩形 89" descr="C:\Users\mawujun\Documents\Tencent Files\16064988\Image\C2C\(($A{YQ6(6fQ[0M)D9(3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32DVZEAMAABQ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E7A51D" wp14:editId="72B617FB">
            <wp:extent cx="5274310" cy="1479672"/>
            <wp:effectExtent l="0" t="0" r="2540" b="6350"/>
            <wp:docPr id="92" name="图片 92" descr="C:\Users\mawujun\Documents\Tencent Files\16064988\Image\C2C\(($A{YQ6(6%66Q[0M)D9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wujun\Documents\Tencent Files\16064988\Image\C2C\(($A{YQ6(6%66Q[0M)D9(3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8B" w:rsidRPr="00BA732B" w:rsidRDefault="00D7393C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57C7B" wp14:editId="16DC7DB1">
            <wp:extent cx="5274310" cy="3310484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8B" w:rsidRPr="00C05BB8" w:rsidRDefault="00D86E8B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86E8B" w:rsidRDefault="000D20F8" w:rsidP="00D86E8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bookmarkStart w:id="0" w:name="_GoBack"/>
      <w:bookmarkEnd w:id="0"/>
      <w:r>
        <w:rPr>
          <w:rFonts w:hint="eastAsia"/>
        </w:rPr>
        <w:t>)</w:t>
      </w:r>
      <w:r w:rsidR="00D86E8B">
        <w:rPr>
          <w:rFonts w:hint="eastAsia"/>
        </w:rPr>
        <w:t>订单查询中增加查询条件</w:t>
      </w:r>
    </w:p>
    <w:p w:rsidR="00D86E8B" w:rsidRDefault="00D86E8B" w:rsidP="00D86E8B">
      <w:pPr>
        <w:rPr>
          <w:rFonts w:hint="eastAsia"/>
        </w:rPr>
      </w:pPr>
      <w:r>
        <w:rPr>
          <w:rFonts w:hint="eastAsia"/>
        </w:rPr>
        <w:t>增加订单号，项目名称，供应商查询</w:t>
      </w:r>
    </w:p>
    <w:p w:rsidR="000D20F8" w:rsidRPr="00D60DA6" w:rsidRDefault="000D20F8" w:rsidP="00D86E8B">
      <w:r>
        <w:rPr>
          <w:noProof/>
        </w:rPr>
        <w:drawing>
          <wp:inline distT="0" distB="0" distL="0" distR="0" wp14:anchorId="725B5E45" wp14:editId="47B307DA">
            <wp:extent cx="4124325" cy="27622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44" w:rsidRPr="00D86E8B" w:rsidRDefault="00306944" w:rsidP="007E5A9E"/>
    <w:p w:rsidR="00005AE4" w:rsidRDefault="00005AE4" w:rsidP="00EC77AC">
      <w:pPr>
        <w:pStyle w:val="2"/>
      </w:pPr>
      <w:r>
        <w:rPr>
          <w:rFonts w:hint="eastAsia"/>
        </w:rPr>
        <w:t>把基础信息中的删除，都改成强制删除</w:t>
      </w:r>
    </w:p>
    <w:p w:rsidR="00005AE4" w:rsidRPr="00005AE4" w:rsidRDefault="00005AE4" w:rsidP="00005AE4">
      <w:r>
        <w:rPr>
          <w:rFonts w:hint="eastAsia"/>
        </w:rPr>
        <w:t>当没被引用的时候，就可以直接被删除，否则就不能删除</w:t>
      </w:r>
    </w:p>
    <w:p w:rsidR="00247525" w:rsidRDefault="00247525" w:rsidP="00EC77AC">
      <w:pPr>
        <w:pStyle w:val="2"/>
      </w:pPr>
      <w:r>
        <w:rPr>
          <w:rFonts w:hint="eastAsia"/>
        </w:rPr>
        <w:lastRenderedPageBreak/>
        <w:t>商品类型扁平化处理</w:t>
      </w:r>
    </w:p>
    <w:p w:rsidR="00EC77AC" w:rsidRDefault="00EC77AC" w:rsidP="00EC77AC">
      <w:r>
        <w:rPr>
          <w:rFonts w:hint="eastAsia"/>
        </w:rPr>
        <w:t>扁平化处理的目的是增加灵活性，添加一定的变化灵活度</w:t>
      </w:r>
    </w:p>
    <w:p w:rsidR="004B33E0" w:rsidRPr="004B33E0" w:rsidRDefault="00060856" w:rsidP="000722F9">
      <w:pPr>
        <w:pStyle w:val="2"/>
      </w:pPr>
      <w:r>
        <w:rPr>
          <w:rFonts w:hint="eastAsia"/>
        </w:rPr>
        <w:t>品名中</w:t>
      </w:r>
      <w:r w:rsidR="000722F9">
        <w:rPr>
          <w:rFonts w:hint="eastAsia"/>
        </w:rPr>
        <w:t>增加套件</w:t>
      </w:r>
    </w:p>
    <w:p w:rsidR="0056211D" w:rsidRPr="0056211D" w:rsidRDefault="0056211D" w:rsidP="005621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38575" cy="5046345"/>
            <wp:effectExtent l="0" t="0" r="9525" b="1905"/>
            <wp:docPr id="87" name="图片 87" descr="C:\Users\mawujun\Documents\Tencent Files\16064988\Image\C2C\5UF_ZWQ8H69MNSU9{NWOR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5UF_ZWQ8H69MNSU9{NWOR[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1D" w:rsidRDefault="0056211D" w:rsidP="0056211D"/>
    <w:p w:rsidR="00662898" w:rsidRDefault="005F7829" w:rsidP="00014CEF">
      <w:pPr>
        <w:pStyle w:val="2"/>
      </w:pPr>
      <w:r>
        <w:rPr>
          <w:rFonts w:hint="eastAsia"/>
        </w:rPr>
        <w:t>增加领用单打印功能</w:t>
      </w:r>
    </w:p>
    <w:p w:rsidR="0016585C" w:rsidRDefault="003455D2" w:rsidP="0016585C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8.2pt" o:ole="">
            <v:imagedata r:id="rId27" o:title=""/>
          </v:shape>
          <o:OLEObject Type="Embed" ProgID="Excel.Sheet.12" ShapeID="_x0000_i1025" DrawAspect="Icon" ObjectID="_1493379756" r:id="rId28"/>
        </w:object>
      </w:r>
    </w:p>
    <w:p w:rsidR="00695CFB" w:rsidRPr="0016585C" w:rsidRDefault="00695CFB" w:rsidP="0016585C">
      <w:r>
        <w:rPr>
          <w:noProof/>
        </w:rPr>
        <w:lastRenderedPageBreak/>
        <w:drawing>
          <wp:inline distT="0" distB="0" distL="0" distR="0" wp14:anchorId="6E5AB302" wp14:editId="2171E379">
            <wp:extent cx="5274310" cy="2797704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EF" w:rsidRDefault="00014CEF" w:rsidP="00075039">
      <w:pPr>
        <w:pStyle w:val="2"/>
      </w:pPr>
      <w:r>
        <w:rPr>
          <w:rFonts w:hint="eastAsia"/>
        </w:rPr>
        <w:t>增加</w:t>
      </w:r>
      <w:r w:rsidR="00224482">
        <w:rPr>
          <w:rFonts w:hint="eastAsia"/>
        </w:rPr>
        <w:t>领用单返回</w:t>
      </w:r>
      <w:r w:rsidR="00075039">
        <w:rPr>
          <w:rFonts w:hint="eastAsia"/>
        </w:rPr>
        <w:t>打印</w:t>
      </w:r>
      <w:r w:rsidR="00224482">
        <w:rPr>
          <w:rFonts w:hint="eastAsia"/>
        </w:rPr>
        <w:t>功能</w:t>
      </w:r>
    </w:p>
    <w:p w:rsidR="003455D2" w:rsidRDefault="005B4B47" w:rsidP="003455D2">
      <w:r>
        <w:object w:dxaOrig="1550" w:dyaOrig="961">
          <v:shape id="_x0000_i1026" type="#_x0000_t75" style="width:77.65pt;height:48.2pt" o:ole="">
            <v:imagedata r:id="rId30" o:title=""/>
          </v:shape>
          <o:OLEObject Type="Embed" ProgID="Excel.Sheet.12" ShapeID="_x0000_i1026" DrawAspect="Icon" ObjectID="_1493379757" r:id="rId31"/>
        </w:object>
      </w:r>
    </w:p>
    <w:p w:rsidR="00EA656F" w:rsidRDefault="00EA656F" w:rsidP="003455D2">
      <w:r>
        <w:rPr>
          <w:noProof/>
        </w:rPr>
        <w:drawing>
          <wp:inline distT="0" distB="0" distL="0" distR="0" wp14:anchorId="0ABDDFD7" wp14:editId="79800991">
            <wp:extent cx="5274310" cy="2613347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4A" w:rsidRDefault="0074744A" w:rsidP="009E0417">
      <w:pPr>
        <w:pStyle w:val="2"/>
      </w:pPr>
      <w:r>
        <w:rPr>
          <w:rFonts w:hint="eastAsia"/>
        </w:rPr>
        <w:lastRenderedPageBreak/>
        <w:t>又要添加一个报表（零星项目月报表）</w:t>
      </w:r>
    </w:p>
    <w:p w:rsidR="0074744A" w:rsidRDefault="0074744A" w:rsidP="0074744A">
      <w:pPr>
        <w:rPr>
          <w:noProof/>
        </w:rPr>
      </w:pPr>
      <w:r>
        <w:rPr>
          <w:noProof/>
        </w:rPr>
        <w:drawing>
          <wp:inline distT="0" distB="0" distL="0" distR="0">
            <wp:extent cx="5276850" cy="1781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4A" w:rsidRDefault="0074744A" w:rsidP="0074744A">
      <w:pPr>
        <w:rPr>
          <w:noProof/>
        </w:rPr>
      </w:pPr>
    </w:p>
    <w:p w:rsidR="0074744A" w:rsidRDefault="0074744A" w:rsidP="0074744A"/>
    <w:p w:rsidR="003669C1" w:rsidRPr="0004648D" w:rsidRDefault="002D14A8" w:rsidP="003669C1">
      <w:pPr>
        <w:pStyle w:val="2"/>
      </w:pPr>
      <w:r>
        <w:rPr>
          <w:rFonts w:hint="eastAsia"/>
        </w:rPr>
        <w:t>杆位上贴错了后，</w:t>
      </w:r>
      <w:r w:rsidR="002426B3">
        <w:rPr>
          <w:rFonts w:hint="eastAsia"/>
        </w:rPr>
        <w:t>调整</w:t>
      </w:r>
    </w:p>
    <w:p w:rsidR="0074744A" w:rsidRDefault="002D14A8" w:rsidP="002D14A8">
      <w:pPr>
        <w:pStyle w:val="2"/>
      </w:pPr>
      <w:r>
        <w:rPr>
          <w:rFonts w:hint="eastAsia"/>
        </w:rPr>
        <w:t>新品入库的时候，增加查询按钮</w:t>
      </w:r>
    </w:p>
    <w:p w:rsidR="002D14A8" w:rsidRPr="002D14A8" w:rsidRDefault="002D14A8" w:rsidP="002D14A8">
      <w:r>
        <w:rPr>
          <w:rFonts w:hint="eastAsia"/>
        </w:rPr>
        <w:t>这个还要考虑下，查询条码</w:t>
      </w:r>
      <w:r w:rsidR="00125126">
        <w:rPr>
          <w:rFonts w:hint="eastAsia"/>
        </w:rPr>
        <w:t>，手动触发</w:t>
      </w:r>
    </w:p>
    <w:p w:rsidR="00026F6B" w:rsidRDefault="00C923C3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每天未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lastRenderedPageBreak/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情况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返库流程</w:t>
      </w:r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件按照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r>
        <w:rPr>
          <w:rFonts w:hint="eastAsia"/>
        </w:rPr>
        <w:t>长按任务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r>
        <w:t>”</w:t>
      </w:r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当网速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r w:rsidR="008A3C2E">
        <w:rPr>
          <w:rFonts w:hint="eastAsia"/>
        </w:rPr>
        <w:t>过</w:t>
      </w:r>
      <w:r w:rsidRPr="001D3B21">
        <w:rPr>
          <w:rFonts w:hint="eastAsia"/>
        </w:rPr>
        <w:t>任务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r>
        <w:rPr>
          <w:rFonts w:hint="eastAsia"/>
        </w:rPr>
        <w:t>apk</w:t>
      </w:r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不</w:t>
      </w:r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r>
        <w:rPr>
          <w:rFonts w:hint="eastAsia"/>
        </w:rPr>
        <w:t>prod_id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单相关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repair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s_equipment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ecode=b.ecode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r w:rsidR="00970B49" w:rsidRPr="00970B49">
        <w:t>BuildInvntoryReportApp</w:t>
      </w:r>
      <w:r w:rsidR="00970B49">
        <w:rPr>
          <w:rFonts w:hint="eastAsia"/>
        </w:rPr>
        <w:t>.jsp</w:t>
      </w:r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r w:rsidR="004B7A63" w:rsidRPr="004B7A63">
        <w:t>SparepartInventoryReportApp</w:t>
      </w:r>
      <w:r w:rsidR="004B7A63">
        <w:rPr>
          <w:rFonts w:hint="eastAsia"/>
        </w:rPr>
        <w:t>.jsp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月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月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ord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rent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r w:rsidR="001C1E1A" w:rsidRPr="001C1E1A">
        <w:rPr>
          <w:rFonts w:hint="eastAsia"/>
          <w:color w:val="FF0000"/>
        </w:rPr>
        <w:t>同个点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1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1E" w:rsidRDefault="00406F1E" w:rsidP="00D94DBC">
      <w:r>
        <w:separator/>
      </w:r>
    </w:p>
  </w:endnote>
  <w:endnote w:type="continuationSeparator" w:id="0">
    <w:p w:rsidR="00406F1E" w:rsidRDefault="00406F1E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1E" w:rsidRDefault="00406F1E" w:rsidP="00D94DBC">
      <w:r>
        <w:separator/>
      </w:r>
    </w:p>
  </w:footnote>
  <w:footnote w:type="continuationSeparator" w:id="0">
    <w:p w:rsidR="00406F1E" w:rsidRDefault="00406F1E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5AE4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0856"/>
    <w:rsid w:val="00065225"/>
    <w:rsid w:val="00067F28"/>
    <w:rsid w:val="0007209C"/>
    <w:rsid w:val="000722F9"/>
    <w:rsid w:val="00075039"/>
    <w:rsid w:val="00076102"/>
    <w:rsid w:val="00087218"/>
    <w:rsid w:val="000A644B"/>
    <w:rsid w:val="000B1768"/>
    <w:rsid w:val="000C157E"/>
    <w:rsid w:val="000D0FE5"/>
    <w:rsid w:val="000D20F8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25126"/>
    <w:rsid w:val="0013094C"/>
    <w:rsid w:val="001348EC"/>
    <w:rsid w:val="00145546"/>
    <w:rsid w:val="00146D90"/>
    <w:rsid w:val="00155B8B"/>
    <w:rsid w:val="00163930"/>
    <w:rsid w:val="0016585C"/>
    <w:rsid w:val="00171F96"/>
    <w:rsid w:val="00174A19"/>
    <w:rsid w:val="00174FB3"/>
    <w:rsid w:val="001803DD"/>
    <w:rsid w:val="00184F87"/>
    <w:rsid w:val="00187BC6"/>
    <w:rsid w:val="001949EC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6ABA"/>
    <w:rsid w:val="0021265E"/>
    <w:rsid w:val="00220E9C"/>
    <w:rsid w:val="0022380B"/>
    <w:rsid w:val="00224482"/>
    <w:rsid w:val="00233420"/>
    <w:rsid w:val="002334F9"/>
    <w:rsid w:val="00233F4F"/>
    <w:rsid w:val="002353CD"/>
    <w:rsid w:val="00236385"/>
    <w:rsid w:val="0024098B"/>
    <w:rsid w:val="002426B3"/>
    <w:rsid w:val="002445C5"/>
    <w:rsid w:val="00247525"/>
    <w:rsid w:val="00247890"/>
    <w:rsid w:val="00251A9C"/>
    <w:rsid w:val="00252C74"/>
    <w:rsid w:val="00260120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9F3"/>
    <w:rsid w:val="00295F31"/>
    <w:rsid w:val="002972A9"/>
    <w:rsid w:val="002A05F7"/>
    <w:rsid w:val="002A39C0"/>
    <w:rsid w:val="002A53A8"/>
    <w:rsid w:val="002B0878"/>
    <w:rsid w:val="002B795C"/>
    <w:rsid w:val="002D14A8"/>
    <w:rsid w:val="002D6461"/>
    <w:rsid w:val="002E25C3"/>
    <w:rsid w:val="002E58F6"/>
    <w:rsid w:val="002F1FE9"/>
    <w:rsid w:val="002F3FA3"/>
    <w:rsid w:val="002F4F2F"/>
    <w:rsid w:val="002F524B"/>
    <w:rsid w:val="002F5383"/>
    <w:rsid w:val="00306944"/>
    <w:rsid w:val="003168E6"/>
    <w:rsid w:val="00321FF0"/>
    <w:rsid w:val="00322BA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93609"/>
    <w:rsid w:val="003B0F58"/>
    <w:rsid w:val="003B2C82"/>
    <w:rsid w:val="003B3203"/>
    <w:rsid w:val="003B5FDE"/>
    <w:rsid w:val="003C470B"/>
    <w:rsid w:val="003D48F9"/>
    <w:rsid w:val="003D5329"/>
    <w:rsid w:val="003D6970"/>
    <w:rsid w:val="003E5AB8"/>
    <w:rsid w:val="003F1818"/>
    <w:rsid w:val="003F3F8B"/>
    <w:rsid w:val="003F492D"/>
    <w:rsid w:val="003F7E78"/>
    <w:rsid w:val="00400768"/>
    <w:rsid w:val="00406D46"/>
    <w:rsid w:val="00406F1E"/>
    <w:rsid w:val="00413F32"/>
    <w:rsid w:val="00420F9C"/>
    <w:rsid w:val="00433FA3"/>
    <w:rsid w:val="00436E20"/>
    <w:rsid w:val="00440581"/>
    <w:rsid w:val="004459A3"/>
    <w:rsid w:val="004478E0"/>
    <w:rsid w:val="00452F5E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29D1"/>
    <w:rsid w:val="00485B2B"/>
    <w:rsid w:val="004862A9"/>
    <w:rsid w:val="004862F0"/>
    <w:rsid w:val="004961A2"/>
    <w:rsid w:val="004A1E1B"/>
    <w:rsid w:val="004B2104"/>
    <w:rsid w:val="004B244E"/>
    <w:rsid w:val="004B269A"/>
    <w:rsid w:val="004B2BE6"/>
    <w:rsid w:val="004B33E0"/>
    <w:rsid w:val="004B6CEB"/>
    <w:rsid w:val="004B6FC6"/>
    <w:rsid w:val="004B7A63"/>
    <w:rsid w:val="004C0CE4"/>
    <w:rsid w:val="004C3E12"/>
    <w:rsid w:val="004C408E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211D"/>
    <w:rsid w:val="0056474D"/>
    <w:rsid w:val="0056632B"/>
    <w:rsid w:val="00571117"/>
    <w:rsid w:val="00584EB5"/>
    <w:rsid w:val="00587D44"/>
    <w:rsid w:val="00591639"/>
    <w:rsid w:val="00596A3D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40BF"/>
    <w:rsid w:val="005E7705"/>
    <w:rsid w:val="005F51C5"/>
    <w:rsid w:val="005F7829"/>
    <w:rsid w:val="0060085A"/>
    <w:rsid w:val="00602DD3"/>
    <w:rsid w:val="00613B29"/>
    <w:rsid w:val="00617FB3"/>
    <w:rsid w:val="006258F1"/>
    <w:rsid w:val="00626856"/>
    <w:rsid w:val="006332F5"/>
    <w:rsid w:val="0063503A"/>
    <w:rsid w:val="0064257A"/>
    <w:rsid w:val="00646E22"/>
    <w:rsid w:val="006521F7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52CB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15AC"/>
    <w:rsid w:val="006E4BAF"/>
    <w:rsid w:val="006F23CE"/>
    <w:rsid w:val="00703C08"/>
    <w:rsid w:val="00707E0F"/>
    <w:rsid w:val="00711F79"/>
    <w:rsid w:val="0071708E"/>
    <w:rsid w:val="00737DB5"/>
    <w:rsid w:val="007414E5"/>
    <w:rsid w:val="00742668"/>
    <w:rsid w:val="0074653B"/>
    <w:rsid w:val="00746886"/>
    <w:rsid w:val="0074744A"/>
    <w:rsid w:val="00766BC9"/>
    <w:rsid w:val="007702BD"/>
    <w:rsid w:val="0078082A"/>
    <w:rsid w:val="00781638"/>
    <w:rsid w:val="00784F5E"/>
    <w:rsid w:val="00785F6A"/>
    <w:rsid w:val="00786357"/>
    <w:rsid w:val="00795A92"/>
    <w:rsid w:val="00796BBD"/>
    <w:rsid w:val="007A2A7F"/>
    <w:rsid w:val="007A6618"/>
    <w:rsid w:val="007B41BB"/>
    <w:rsid w:val="007C0E9D"/>
    <w:rsid w:val="007C59DD"/>
    <w:rsid w:val="007C636E"/>
    <w:rsid w:val="007D24DC"/>
    <w:rsid w:val="007D2648"/>
    <w:rsid w:val="007D5DAF"/>
    <w:rsid w:val="007D7CD9"/>
    <w:rsid w:val="007E019D"/>
    <w:rsid w:val="007E3DE9"/>
    <w:rsid w:val="007E5A9E"/>
    <w:rsid w:val="007E7D9A"/>
    <w:rsid w:val="007F1BEB"/>
    <w:rsid w:val="007F1C76"/>
    <w:rsid w:val="007F435A"/>
    <w:rsid w:val="007F501D"/>
    <w:rsid w:val="00802542"/>
    <w:rsid w:val="0080409D"/>
    <w:rsid w:val="00810F07"/>
    <w:rsid w:val="008121D5"/>
    <w:rsid w:val="00812C54"/>
    <w:rsid w:val="00813DD2"/>
    <w:rsid w:val="008163CB"/>
    <w:rsid w:val="00822693"/>
    <w:rsid w:val="00823FC1"/>
    <w:rsid w:val="00831E7C"/>
    <w:rsid w:val="00850FD5"/>
    <w:rsid w:val="00856B12"/>
    <w:rsid w:val="008608FD"/>
    <w:rsid w:val="00861E22"/>
    <w:rsid w:val="008629CF"/>
    <w:rsid w:val="008656AC"/>
    <w:rsid w:val="00865CD5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074BC"/>
    <w:rsid w:val="00911E6E"/>
    <w:rsid w:val="009163F0"/>
    <w:rsid w:val="009164A3"/>
    <w:rsid w:val="009258D9"/>
    <w:rsid w:val="0094078E"/>
    <w:rsid w:val="00941D4C"/>
    <w:rsid w:val="00942932"/>
    <w:rsid w:val="0095665F"/>
    <w:rsid w:val="009629BD"/>
    <w:rsid w:val="00962FDB"/>
    <w:rsid w:val="00965F98"/>
    <w:rsid w:val="0096760E"/>
    <w:rsid w:val="00967999"/>
    <w:rsid w:val="00970B49"/>
    <w:rsid w:val="00980C4F"/>
    <w:rsid w:val="00983EFF"/>
    <w:rsid w:val="00984ED0"/>
    <w:rsid w:val="00991EDE"/>
    <w:rsid w:val="00993026"/>
    <w:rsid w:val="009A2E6E"/>
    <w:rsid w:val="009A3FAA"/>
    <w:rsid w:val="009A63AA"/>
    <w:rsid w:val="009A78BB"/>
    <w:rsid w:val="009B74D7"/>
    <w:rsid w:val="009C32E7"/>
    <w:rsid w:val="009C41DB"/>
    <w:rsid w:val="009C425E"/>
    <w:rsid w:val="009C75FD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1613"/>
    <w:rsid w:val="00A23250"/>
    <w:rsid w:val="00A24606"/>
    <w:rsid w:val="00A265ED"/>
    <w:rsid w:val="00A3099C"/>
    <w:rsid w:val="00A32B16"/>
    <w:rsid w:val="00A34FDB"/>
    <w:rsid w:val="00A37D09"/>
    <w:rsid w:val="00A40AD3"/>
    <w:rsid w:val="00A4448B"/>
    <w:rsid w:val="00A74899"/>
    <w:rsid w:val="00A80B54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4BA1"/>
    <w:rsid w:val="00B14CE6"/>
    <w:rsid w:val="00B16715"/>
    <w:rsid w:val="00B22C4F"/>
    <w:rsid w:val="00B242E6"/>
    <w:rsid w:val="00B269E7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77EFC"/>
    <w:rsid w:val="00B82926"/>
    <w:rsid w:val="00B94CC2"/>
    <w:rsid w:val="00BA1E75"/>
    <w:rsid w:val="00BA37F4"/>
    <w:rsid w:val="00BA4A1A"/>
    <w:rsid w:val="00BA732B"/>
    <w:rsid w:val="00BB0492"/>
    <w:rsid w:val="00BB6F5C"/>
    <w:rsid w:val="00BC3DBA"/>
    <w:rsid w:val="00BC4699"/>
    <w:rsid w:val="00BC4A07"/>
    <w:rsid w:val="00BD2095"/>
    <w:rsid w:val="00BD2E1E"/>
    <w:rsid w:val="00BD305B"/>
    <w:rsid w:val="00BE04D1"/>
    <w:rsid w:val="00BE18C2"/>
    <w:rsid w:val="00BE57F1"/>
    <w:rsid w:val="00BF5C57"/>
    <w:rsid w:val="00C02F0E"/>
    <w:rsid w:val="00C05693"/>
    <w:rsid w:val="00C05BB8"/>
    <w:rsid w:val="00C12F1C"/>
    <w:rsid w:val="00C15980"/>
    <w:rsid w:val="00C231AB"/>
    <w:rsid w:val="00C27385"/>
    <w:rsid w:val="00C27C28"/>
    <w:rsid w:val="00C30A07"/>
    <w:rsid w:val="00C403B2"/>
    <w:rsid w:val="00C41435"/>
    <w:rsid w:val="00C441AB"/>
    <w:rsid w:val="00C44FF1"/>
    <w:rsid w:val="00C54C52"/>
    <w:rsid w:val="00C63CCB"/>
    <w:rsid w:val="00C6524D"/>
    <w:rsid w:val="00C73977"/>
    <w:rsid w:val="00C74FD7"/>
    <w:rsid w:val="00C77D54"/>
    <w:rsid w:val="00C809A6"/>
    <w:rsid w:val="00C923C3"/>
    <w:rsid w:val="00C9293A"/>
    <w:rsid w:val="00C92DA5"/>
    <w:rsid w:val="00C950D2"/>
    <w:rsid w:val="00C95755"/>
    <w:rsid w:val="00C96520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2005"/>
    <w:rsid w:val="00D04F48"/>
    <w:rsid w:val="00D065A3"/>
    <w:rsid w:val="00D144F9"/>
    <w:rsid w:val="00D165ED"/>
    <w:rsid w:val="00D25C2B"/>
    <w:rsid w:val="00D31460"/>
    <w:rsid w:val="00D32FFE"/>
    <w:rsid w:val="00D33D5F"/>
    <w:rsid w:val="00D37EB3"/>
    <w:rsid w:val="00D4341F"/>
    <w:rsid w:val="00D44C79"/>
    <w:rsid w:val="00D50FD8"/>
    <w:rsid w:val="00D60DA6"/>
    <w:rsid w:val="00D62815"/>
    <w:rsid w:val="00D7393C"/>
    <w:rsid w:val="00D8312C"/>
    <w:rsid w:val="00D86E8B"/>
    <w:rsid w:val="00D946C1"/>
    <w:rsid w:val="00D94DBC"/>
    <w:rsid w:val="00D95D7B"/>
    <w:rsid w:val="00D978B9"/>
    <w:rsid w:val="00DA6DA2"/>
    <w:rsid w:val="00DA7058"/>
    <w:rsid w:val="00DB7EA0"/>
    <w:rsid w:val="00DC19FC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05A11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6203"/>
    <w:rsid w:val="00E63368"/>
    <w:rsid w:val="00E6401B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B45F1"/>
    <w:rsid w:val="00EB5C16"/>
    <w:rsid w:val="00EC0D0C"/>
    <w:rsid w:val="00EC4750"/>
    <w:rsid w:val="00EC77AC"/>
    <w:rsid w:val="00ED08B6"/>
    <w:rsid w:val="00ED11CE"/>
    <w:rsid w:val="00ED4C0E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27873"/>
    <w:rsid w:val="00F32F28"/>
    <w:rsid w:val="00F34D05"/>
    <w:rsid w:val="00F36655"/>
    <w:rsid w:val="00F40D3E"/>
    <w:rsid w:val="00F4219E"/>
    <w:rsid w:val="00F45A39"/>
    <w:rsid w:val="00F4745A"/>
    <w:rsid w:val="00F5110D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3825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Excel_Worksheet1.xlsx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image" Target="media/image96.png"/><Relationship Id="rId10" Type="http://schemas.openxmlformats.org/officeDocument/2006/relationships/image" Target="media/image2.jpeg"/><Relationship Id="rId31" Type="http://schemas.openxmlformats.org/officeDocument/2006/relationships/package" Target="embeddings/Microsoft_Excel_Worksheet2.xlsx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header" Target="header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564D-54E2-449F-969D-044DC5EA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50</Pages>
  <Words>738</Words>
  <Characters>4208</Characters>
  <Application>Microsoft Office Word</Application>
  <DocSecurity>0</DocSecurity>
  <Lines>35</Lines>
  <Paragraphs>9</Paragraphs>
  <ScaleCrop>false</ScaleCrop>
  <Company>微软中国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awujun</cp:lastModifiedBy>
  <cp:revision>511</cp:revision>
  <dcterms:created xsi:type="dcterms:W3CDTF">2014-11-25T02:42:00Z</dcterms:created>
  <dcterms:modified xsi:type="dcterms:W3CDTF">2015-05-17T06:56:00Z</dcterms:modified>
</cp:coreProperties>
</file>